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3E7AC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</w:p>
                                </w:sdtContent>
                              </w:sdt>
                              <w:p w:rsidR="009E7824" w:rsidRPr="00703848" w:rsidRDefault="003E7AC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3E7AC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</w:p>
                          </w:sdtContent>
                        </w:sdt>
                        <w:p w:rsidR="009E7824" w:rsidRPr="00703848" w:rsidRDefault="003E7AC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3E7AC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C51F1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C51F1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3E7AC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C51F1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C51F1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E7AC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C51F1F">
        <w:rPr>
          <w:b/>
          <w:i/>
          <w:lang w:val="en-US"/>
        </w:rPr>
        <w:t>JOptionPane </w:t>
      </w:r>
      <w:r w:rsidRPr="00C51F1F">
        <w:rPr>
          <w:lang w:val="en-US"/>
        </w:rPr>
        <w:t xml:space="preserve">: </w:t>
      </w:r>
      <w:hyperlink r:id="rId17" w:history="1">
        <w:r w:rsidRPr="00C51F1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C51F1F" w:rsidRDefault="00C51F1F" w:rsidP="00C51F1F">
      <w:r>
        <w:t>Mise en place de l’arborescence attendue via GitHub</w:t>
      </w:r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>Distinction des erreurs via newMessage() redéfini par fireMessag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C51F1F" w:rsidRDefault="00C51F1F" w:rsidP="00C51F1F"/>
    <w:p w:rsidR="00C51F1F" w:rsidRDefault="00C51F1F" w:rsidP="00C51F1F">
      <w:r>
        <w:t xml:space="preserve">Dans la méthode </w:t>
      </w:r>
      <w:r w:rsidR="003E7ACA">
        <w:t>show</w:t>
      </w:r>
      <w:r>
        <w:t>Message() l’attribut level était absent, il fallait le rajouter nous-mêmes</w:t>
      </w:r>
    </w:p>
    <w:p w:rsidR="00C51F1F" w:rsidRDefault="00C51F1F" w:rsidP="00C51F1F">
      <w:r>
        <w:t>Pour afficher et créer la fenêtre, il faut utiliser JOptionPanel, nous avons dû chercher sur Internet son fonctionneme</w:t>
      </w:r>
      <w:r w:rsidR="003E7ACA">
        <w:t>nt et réutiliser du code provena</w:t>
      </w:r>
      <w:bookmarkStart w:id="13" w:name="_GoBack"/>
      <w:bookmarkEnd w:id="13"/>
      <w:r>
        <w:t>nt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C51F1F" w:rsidRDefault="003D3155" w:rsidP="009153A9">
      <w:pPr>
        <w:rPr>
          <w:lang w:val="en-US"/>
        </w:rPr>
      </w:pPr>
      <w:r w:rsidRPr="00C51F1F">
        <w:rPr>
          <w:b/>
          <w:lang w:val="en-US"/>
        </w:rPr>
        <w:t>Spinner :</w:t>
      </w:r>
      <w:r w:rsidRPr="00C51F1F">
        <w:rPr>
          <w:lang w:val="en-US"/>
        </w:rPr>
        <w:t xml:space="preserve"> </w:t>
      </w:r>
      <w:hyperlink r:id="rId25" w:history="1">
        <w:r w:rsidR="00234EA6" w:rsidRPr="00C51F1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C51F1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r w:rsidRPr="00C51F1F">
        <w:rPr>
          <w:b/>
          <w:i/>
          <w:lang w:val="en-US"/>
        </w:rPr>
        <w:t>Shoutbox</w:t>
      </w:r>
      <w:r w:rsidRPr="00C51F1F">
        <w:rPr>
          <w:lang w:val="en-US"/>
        </w:rPr>
        <w:t xml:space="preserve"> : </w:t>
      </w:r>
      <w:hyperlink r:id="rId28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7ACA" w:rsidRPr="003E7AC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7ACA" w:rsidRPr="003E7AC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E7ACA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CBF11-469C-4791-A4E8-0DAC61E1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68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